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09B93" w14:textId="2AC5F2AB" w:rsidR="00E60D26" w:rsidRPr="00925E8E" w:rsidRDefault="006F664F" w:rsidP="008B418D">
      <w:pPr>
        <w:pStyle w:val="EinfAbs"/>
        <w:spacing w:line="360" w:lineRule="auto"/>
        <w:jc w:val="both"/>
        <w:rPr>
          <w:rStyle w:val="ueberschrift"/>
          <w:rFonts w:ascii="Arial" w:hAnsi="Arial" w:cs="Arial"/>
          <w:b/>
          <w:spacing w:val="17"/>
          <w:sz w:val="24"/>
          <w:szCs w:val="24"/>
        </w:rPr>
      </w:pPr>
      <w:r w:rsidRPr="00925E8E">
        <w:rPr>
          <w:rStyle w:val="ueberschrift"/>
          <w:rFonts w:ascii="Arial" w:hAnsi="Arial" w:cs="Arial"/>
          <w:b/>
          <w:spacing w:val="17"/>
          <w:sz w:val="24"/>
          <w:szCs w:val="24"/>
        </w:rPr>
        <w:t xml:space="preserve">Zotter </w:t>
      </w:r>
      <w:r w:rsidR="003D60C5" w:rsidRPr="00925E8E">
        <w:rPr>
          <w:rStyle w:val="ueberschrift"/>
          <w:rFonts w:ascii="Arial" w:hAnsi="Arial" w:cs="Arial"/>
          <w:b/>
          <w:spacing w:val="17"/>
          <w:sz w:val="24"/>
          <w:szCs w:val="24"/>
        </w:rPr>
        <w:t>Erlebniswelt</w:t>
      </w:r>
      <w:r w:rsidR="005F2315" w:rsidRPr="00925E8E">
        <w:rPr>
          <w:rStyle w:val="ueberschrift"/>
          <w:rFonts w:ascii="Arial" w:hAnsi="Arial" w:cs="Arial"/>
          <w:b/>
          <w:spacing w:val="17"/>
          <w:sz w:val="24"/>
          <w:szCs w:val="24"/>
        </w:rPr>
        <w:t xml:space="preserve"> </w:t>
      </w:r>
    </w:p>
    <w:p w14:paraId="6D0BDCA7" w14:textId="7505C83C" w:rsidR="00A3339A" w:rsidRPr="00925E8E" w:rsidRDefault="003D60C5" w:rsidP="008B418D">
      <w:pPr>
        <w:pStyle w:val="EinfAbs"/>
        <w:spacing w:line="360" w:lineRule="auto"/>
        <w:jc w:val="both"/>
        <w:rPr>
          <w:rStyle w:val="vorwort"/>
          <w:rFonts w:ascii="Arial" w:hAnsi="Arial" w:cs="Arial"/>
          <w:b/>
          <w:spacing w:val="17"/>
        </w:rPr>
      </w:pPr>
      <w:r w:rsidRPr="00925E8E">
        <w:rPr>
          <w:rFonts w:ascii="Arial" w:hAnsi="Arial" w:cs="Arial"/>
        </w:rPr>
        <w:t>DAS BELIEBTE AUSFLUGSZIEL FÜR JUNG UND ALT</w:t>
      </w:r>
    </w:p>
    <w:p w14:paraId="1F2F2EE3" w14:textId="6BBDF522" w:rsidR="00925E8E" w:rsidRDefault="00940E68" w:rsidP="008B418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675FC">
        <w:rPr>
          <w:rFonts w:ascii="Arial" w:hAnsi="Arial" w:cs="Arial"/>
          <w:sz w:val="20"/>
          <w:szCs w:val="20"/>
        </w:rPr>
        <w:t>Zotter</w:t>
      </w:r>
      <w:proofErr w:type="spellEnd"/>
      <w:r w:rsidRPr="00E675FC">
        <w:rPr>
          <w:rFonts w:ascii="Arial" w:hAnsi="Arial" w:cs="Arial"/>
          <w:sz w:val="20"/>
          <w:szCs w:val="20"/>
        </w:rPr>
        <w:t xml:space="preserve"> zählt zu den besten und innovativsten Schokoladenherstellern der Welt und ist eines der nachhaltigsten Unternehmen in Österreich. </w:t>
      </w:r>
    </w:p>
    <w:p w14:paraId="717200FA" w14:textId="7A948C56" w:rsidR="00B34919" w:rsidRDefault="00B34919" w:rsidP="008B418D">
      <w:pPr>
        <w:jc w:val="both"/>
        <w:rPr>
          <w:rFonts w:ascii="Arial" w:hAnsi="Arial" w:cs="Arial"/>
          <w:sz w:val="20"/>
          <w:szCs w:val="20"/>
        </w:rPr>
      </w:pPr>
    </w:p>
    <w:p w14:paraId="2FD8A645" w14:textId="77777777" w:rsidR="00B34919" w:rsidRDefault="00B34919" w:rsidP="008B418D">
      <w:pPr>
        <w:jc w:val="both"/>
        <w:rPr>
          <w:rFonts w:ascii="Arial" w:hAnsi="Arial" w:cs="Arial"/>
          <w:sz w:val="20"/>
          <w:szCs w:val="20"/>
        </w:rPr>
      </w:pPr>
    </w:p>
    <w:p w14:paraId="702687CA" w14:textId="74D6446B" w:rsidR="00925E8E" w:rsidRPr="00B34919" w:rsidRDefault="00721A7C" w:rsidP="008B41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4919">
        <w:rPr>
          <w:rFonts w:ascii="Arial" w:hAnsi="Arial" w:cs="Arial"/>
          <w:b/>
          <w:bCs/>
          <w:sz w:val="20"/>
          <w:szCs w:val="20"/>
        </w:rPr>
        <w:t>SCHOKO NASCHEN IM SCHOKO-LADEN-THEATER</w:t>
      </w:r>
    </w:p>
    <w:p w14:paraId="04F8F917" w14:textId="37F772C4" w:rsidR="00925E8E" w:rsidRDefault="00925E8E" w:rsidP="008B418D">
      <w:pPr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Spannende Verkostungstour: </w:t>
      </w:r>
      <w:r w:rsidR="00940E68" w:rsidRPr="00E675FC">
        <w:rPr>
          <w:rFonts w:ascii="Arial" w:hAnsi="Arial" w:cs="Arial"/>
          <w:sz w:val="20"/>
          <w:szCs w:val="20"/>
        </w:rPr>
        <w:t>Besuchen Sie unsere Schokoladen-Manufaktur, erleben Sie, wie Schokolade entsteht und naschen Sie nach Herzenslust an vielen kreativen Verkostungsstationen klassische und verr</w:t>
      </w:r>
      <w:r w:rsidR="00721A7C">
        <w:rPr>
          <w:rFonts w:ascii="Arial" w:hAnsi="Arial" w:cs="Arial"/>
          <w:sz w:val="20"/>
          <w:szCs w:val="20"/>
        </w:rPr>
        <w:t>ü</w:t>
      </w:r>
      <w:r w:rsidR="00940E68" w:rsidRPr="00E675FC">
        <w:rPr>
          <w:rFonts w:ascii="Arial" w:hAnsi="Arial" w:cs="Arial"/>
          <w:sz w:val="20"/>
          <w:szCs w:val="20"/>
        </w:rPr>
        <w:t xml:space="preserve">ckte Schokoladen, Pralinen und vieles mehr. </w:t>
      </w:r>
      <w:r>
        <w:rPr>
          <w:rFonts w:ascii="Arial" w:hAnsi="Arial" w:cs="Arial"/>
          <w:sz w:val="20"/>
          <w:szCs w:val="20"/>
        </w:rPr>
        <w:t>T</w:t>
      </w:r>
      <w:r w:rsidRPr="00E675FC">
        <w:rPr>
          <w:rFonts w:ascii="Arial" w:hAnsi="Arial" w:cs="Arial"/>
          <w:sz w:val="20"/>
          <w:szCs w:val="20"/>
        </w:rPr>
        <w:t>auchen Sie ein in die Welt</w:t>
      </w:r>
      <w:r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der Schokolade.</w:t>
      </w:r>
    </w:p>
    <w:p w14:paraId="2AFA9F4C" w14:textId="77777777" w:rsidR="00B34919" w:rsidRPr="00E675FC" w:rsidRDefault="00B34919" w:rsidP="008B418D">
      <w:pPr>
        <w:jc w:val="both"/>
        <w:rPr>
          <w:rFonts w:ascii="Arial" w:hAnsi="Arial" w:cs="Arial"/>
          <w:sz w:val="20"/>
          <w:szCs w:val="20"/>
        </w:rPr>
      </w:pPr>
    </w:p>
    <w:p w14:paraId="503505C1" w14:textId="1C765579" w:rsidR="00925E8E" w:rsidRPr="00B34919" w:rsidRDefault="00925E8E" w:rsidP="008B41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4919">
        <w:rPr>
          <w:rFonts w:ascii="Arial" w:hAnsi="Arial" w:cs="Arial"/>
          <w:b/>
          <w:bCs/>
          <w:sz w:val="20"/>
          <w:szCs w:val="20"/>
        </w:rPr>
        <w:t>NATUR GENIESSEN</w:t>
      </w:r>
      <w:r w:rsidR="00721A7C" w:rsidRPr="00B34919">
        <w:rPr>
          <w:rFonts w:ascii="Arial" w:hAnsi="Arial" w:cs="Arial"/>
          <w:b/>
          <w:bCs/>
          <w:sz w:val="20"/>
          <w:szCs w:val="20"/>
        </w:rPr>
        <w:t xml:space="preserve"> IM ESSBAREN TIERGARTEN</w:t>
      </w:r>
    </w:p>
    <w:p w14:paraId="29C0B7BB" w14:textId="3FFFEBFD" w:rsidR="00925E8E" w:rsidRDefault="00925E8E" w:rsidP="008B418D">
      <w:pPr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Der Essbare Tiergarten lädt Groß und Klein zu tierischem Vergn</w:t>
      </w:r>
      <w:r w:rsidR="00C53D1F">
        <w:rPr>
          <w:rFonts w:ascii="Arial" w:hAnsi="Arial" w:cs="Arial"/>
          <w:sz w:val="20"/>
          <w:szCs w:val="20"/>
        </w:rPr>
        <w:t>ü</w:t>
      </w:r>
      <w:r w:rsidRPr="00E675FC">
        <w:rPr>
          <w:rFonts w:ascii="Arial" w:hAnsi="Arial" w:cs="Arial"/>
          <w:sz w:val="20"/>
          <w:szCs w:val="20"/>
        </w:rPr>
        <w:t>gen und</w:t>
      </w:r>
      <w:r w:rsidR="00C53D1F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Entspannung ein. Erkunden Sie unsere Erlebnis-Bio-Landwirtschaft, wo alte heimische Tierrassen leben und regionale Obst- und</w:t>
      </w:r>
      <w:r w:rsidR="00C53D1F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Gem</w:t>
      </w:r>
      <w:r w:rsidR="00721A7C">
        <w:rPr>
          <w:rFonts w:ascii="Arial" w:hAnsi="Arial" w:cs="Arial"/>
          <w:sz w:val="20"/>
          <w:szCs w:val="20"/>
        </w:rPr>
        <w:t>ü</w:t>
      </w:r>
      <w:r w:rsidRPr="00E675FC">
        <w:rPr>
          <w:rFonts w:ascii="Arial" w:hAnsi="Arial" w:cs="Arial"/>
          <w:sz w:val="20"/>
          <w:szCs w:val="20"/>
        </w:rPr>
        <w:t>sesorten gedeihen. In der Öko-Essbar können Sie Speisen direkt von den</w:t>
      </w:r>
      <w:r w:rsidR="00C53D1F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eigenen Weiden und Gärten inmitten der Natur genießen!</w:t>
      </w:r>
    </w:p>
    <w:p w14:paraId="5244600F" w14:textId="77777777" w:rsidR="00C53D1F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87F88F" w14:textId="77777777" w:rsidR="00C53D1F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sz w:val="20"/>
          <w:szCs w:val="20"/>
        </w:rPr>
        <w:t>Zotter</w:t>
      </w:r>
      <w:proofErr w:type="spellEnd"/>
      <w:r>
        <w:rPr>
          <w:rFonts w:ascii="Arial" w:hAnsi="Arial" w:cs="Arial"/>
          <w:sz w:val="20"/>
          <w:szCs w:val="20"/>
        </w:rPr>
        <w:t xml:space="preserve"> ist e</w:t>
      </w:r>
      <w:r w:rsidRPr="00E675FC">
        <w:rPr>
          <w:rFonts w:ascii="Arial" w:hAnsi="Arial" w:cs="Arial"/>
          <w:sz w:val="20"/>
          <w:szCs w:val="20"/>
        </w:rPr>
        <w:t>ines der beliebtesten Ausflugsziele in der Steiermark</w:t>
      </w:r>
    </w:p>
    <w:p w14:paraId="6220E34D" w14:textId="77777777" w:rsidR="00C53D1F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• 50 km südlich von Graz</w:t>
      </w:r>
    </w:p>
    <w:p w14:paraId="217A2335" w14:textId="6A6C6204" w:rsidR="00E675FC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• Reservierung erforderlich</w:t>
      </w:r>
    </w:p>
    <w:p w14:paraId="0D6995DF" w14:textId="77777777" w:rsidR="00C53D1F" w:rsidRDefault="003D60C5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• Ab 20 Pers. Reiseleitung + Busfahrer frei</w:t>
      </w:r>
    </w:p>
    <w:p w14:paraId="54EE50FD" w14:textId="22FADFD4" w:rsidR="003D60C5" w:rsidRPr="00E675FC" w:rsidRDefault="003D60C5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• Gratis Busparkplatz vor Ort</w:t>
      </w:r>
    </w:p>
    <w:p w14:paraId="525EFC53" w14:textId="6B1C2E3F" w:rsidR="003D60C5" w:rsidRPr="00E675FC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• Aktuelle Eintrittspreise g</w:t>
      </w:r>
      <w:r w:rsidR="002C5B88">
        <w:rPr>
          <w:rFonts w:ascii="Arial" w:hAnsi="Arial" w:cs="Arial"/>
          <w:sz w:val="20"/>
          <w:szCs w:val="20"/>
        </w:rPr>
        <w:t>ü</w:t>
      </w:r>
      <w:r w:rsidRPr="00E675FC">
        <w:rPr>
          <w:rFonts w:ascii="Arial" w:hAnsi="Arial" w:cs="Arial"/>
          <w:sz w:val="20"/>
          <w:szCs w:val="20"/>
        </w:rPr>
        <w:t>ltig bis 2020</w:t>
      </w:r>
      <w:bookmarkStart w:id="0" w:name="_GoBack"/>
      <w:bookmarkEnd w:id="0"/>
    </w:p>
    <w:p w14:paraId="186E2576" w14:textId="7B59459F" w:rsidR="003D60C5" w:rsidRPr="00E675FC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• Top bei </w:t>
      </w:r>
      <w:proofErr w:type="spellStart"/>
      <w:r w:rsidRPr="00E675FC">
        <w:rPr>
          <w:rFonts w:ascii="Arial" w:hAnsi="Arial" w:cs="Arial"/>
          <w:sz w:val="20"/>
          <w:szCs w:val="20"/>
        </w:rPr>
        <w:t>Trip</w:t>
      </w:r>
      <w:r w:rsidR="002C5B88">
        <w:rPr>
          <w:rFonts w:ascii="Arial" w:hAnsi="Arial" w:cs="Arial"/>
          <w:sz w:val="20"/>
          <w:szCs w:val="20"/>
        </w:rPr>
        <w:t>A</w:t>
      </w:r>
      <w:r w:rsidRPr="00E675FC">
        <w:rPr>
          <w:rFonts w:ascii="Arial" w:hAnsi="Arial" w:cs="Arial"/>
          <w:sz w:val="20"/>
          <w:szCs w:val="20"/>
        </w:rPr>
        <w:t>dvisor</w:t>
      </w:r>
      <w:proofErr w:type="spellEnd"/>
      <w:r w:rsidRPr="00E675FC">
        <w:rPr>
          <w:rFonts w:ascii="Arial" w:hAnsi="Arial" w:cs="Arial"/>
          <w:sz w:val="20"/>
          <w:szCs w:val="20"/>
        </w:rPr>
        <w:t>: Exzellenz-Zertifikat</w:t>
      </w:r>
    </w:p>
    <w:p w14:paraId="2EFC74E8" w14:textId="6CD69DF8" w:rsidR="003D60C5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• Restaurant vor Ort, Tischreservierung möglich</w:t>
      </w:r>
      <w:r w:rsidR="00B34919">
        <w:rPr>
          <w:rFonts w:ascii="Arial" w:hAnsi="Arial" w:cs="Arial"/>
          <w:sz w:val="20"/>
          <w:szCs w:val="20"/>
        </w:rPr>
        <w:t xml:space="preserve">, geöffnet von </w:t>
      </w:r>
      <w:r w:rsidR="00C74101">
        <w:rPr>
          <w:rFonts w:ascii="Arial" w:hAnsi="Arial" w:cs="Arial"/>
          <w:sz w:val="20"/>
          <w:szCs w:val="20"/>
        </w:rPr>
        <w:t>M</w:t>
      </w:r>
      <w:r w:rsidR="00B34919">
        <w:rPr>
          <w:rFonts w:ascii="Arial" w:hAnsi="Arial" w:cs="Arial"/>
          <w:sz w:val="20"/>
          <w:szCs w:val="20"/>
        </w:rPr>
        <w:t>ärz bis Nov</w:t>
      </w:r>
      <w:r w:rsidR="00C74101">
        <w:rPr>
          <w:rFonts w:ascii="Arial" w:hAnsi="Arial" w:cs="Arial"/>
          <w:sz w:val="20"/>
          <w:szCs w:val="20"/>
        </w:rPr>
        <w:t>ember</w:t>
      </w:r>
      <w:r w:rsidRPr="00E675FC">
        <w:rPr>
          <w:rFonts w:ascii="Arial" w:hAnsi="Arial" w:cs="Arial"/>
          <w:sz w:val="20"/>
          <w:szCs w:val="20"/>
        </w:rPr>
        <w:t xml:space="preserve">. </w:t>
      </w:r>
    </w:p>
    <w:p w14:paraId="233C9787" w14:textId="77777777" w:rsidR="00C53D1F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Familienunternehmen mit rund 200 Mitarbeitern</w:t>
      </w:r>
    </w:p>
    <w:p w14:paraId="10D1F40F" w14:textId="6F5061E3" w:rsidR="00C53D1F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Sortiment: über 500 Schokoladensorten</w:t>
      </w:r>
    </w:p>
    <w:p w14:paraId="79C83F91" w14:textId="3EFAF3F6" w:rsidR="00C53D1F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100% Bio + </w:t>
      </w:r>
      <w:proofErr w:type="gramStart"/>
      <w:r>
        <w:rPr>
          <w:rFonts w:ascii="Arial" w:hAnsi="Arial" w:cs="Arial"/>
          <w:sz w:val="20"/>
          <w:szCs w:val="20"/>
        </w:rPr>
        <w:t>Fair</w:t>
      </w:r>
      <w:proofErr w:type="gramEnd"/>
    </w:p>
    <w:p w14:paraId="31DD6017" w14:textId="6FB636C8" w:rsidR="00C53D1F" w:rsidRPr="00E675FC" w:rsidRDefault="00C53D1F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Zeitplan: </w:t>
      </w:r>
      <w:r w:rsidRPr="00E675FC">
        <w:rPr>
          <w:rFonts w:ascii="Arial" w:hAnsi="Arial" w:cs="Arial"/>
          <w:sz w:val="20"/>
          <w:szCs w:val="20"/>
        </w:rPr>
        <w:t xml:space="preserve">Planen Sie ca. 2 Std. </w:t>
      </w:r>
      <w:r w:rsidR="00B34919">
        <w:rPr>
          <w:rFonts w:ascii="Arial" w:hAnsi="Arial" w:cs="Arial"/>
          <w:sz w:val="20"/>
          <w:szCs w:val="20"/>
        </w:rPr>
        <w:t xml:space="preserve">für die </w:t>
      </w:r>
      <w:r w:rsidRPr="00E675FC">
        <w:rPr>
          <w:rFonts w:ascii="Arial" w:hAnsi="Arial" w:cs="Arial"/>
          <w:sz w:val="20"/>
          <w:szCs w:val="20"/>
        </w:rPr>
        <w:t xml:space="preserve">Schoko-Tour ein + </w:t>
      </w:r>
      <w:r>
        <w:rPr>
          <w:rFonts w:ascii="Arial" w:hAnsi="Arial" w:cs="Arial"/>
          <w:sz w:val="20"/>
          <w:szCs w:val="20"/>
        </w:rPr>
        <w:t xml:space="preserve">ca. 2 Std. </w:t>
      </w:r>
      <w:r w:rsidRPr="00E675FC">
        <w:rPr>
          <w:rFonts w:ascii="Arial" w:hAnsi="Arial" w:cs="Arial"/>
          <w:sz w:val="20"/>
          <w:szCs w:val="20"/>
        </w:rPr>
        <w:t xml:space="preserve">im </w:t>
      </w:r>
      <w:r>
        <w:rPr>
          <w:rFonts w:ascii="Arial" w:hAnsi="Arial" w:cs="Arial"/>
          <w:sz w:val="20"/>
          <w:szCs w:val="20"/>
        </w:rPr>
        <w:t xml:space="preserve">Essbaren </w:t>
      </w:r>
      <w:r w:rsidRPr="00E675FC">
        <w:rPr>
          <w:rFonts w:ascii="Arial" w:hAnsi="Arial" w:cs="Arial"/>
          <w:sz w:val="20"/>
          <w:szCs w:val="20"/>
        </w:rPr>
        <w:t>Tiergarten</w:t>
      </w:r>
      <w:r>
        <w:rPr>
          <w:rFonts w:ascii="Arial" w:hAnsi="Arial" w:cs="Arial"/>
          <w:sz w:val="20"/>
          <w:szCs w:val="20"/>
        </w:rPr>
        <w:br/>
        <w:t xml:space="preserve">• Tagesticket: </w:t>
      </w:r>
      <w:r w:rsidRPr="00E675FC">
        <w:rPr>
          <w:rFonts w:ascii="Arial" w:hAnsi="Arial" w:cs="Arial"/>
          <w:sz w:val="20"/>
          <w:szCs w:val="20"/>
        </w:rPr>
        <w:t>1 Eintritt Schoko-Laden-Theater + 1 Eintritt Essbarer Tiergarten</w:t>
      </w:r>
      <w:r>
        <w:rPr>
          <w:rFonts w:ascii="Arial" w:hAnsi="Arial" w:cs="Arial"/>
          <w:sz w:val="20"/>
          <w:szCs w:val="20"/>
        </w:rPr>
        <w:t xml:space="preserve"> (</w:t>
      </w:r>
      <w:r w:rsidRPr="00E675FC">
        <w:rPr>
          <w:rFonts w:ascii="Arial" w:hAnsi="Arial" w:cs="Arial"/>
          <w:sz w:val="20"/>
          <w:szCs w:val="20"/>
        </w:rPr>
        <w:t>Das Ticket gilt ab 9 Uhr. Sie können gern vor Ihrer gebuchten</w:t>
      </w:r>
      <w:r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Schoko-Tour kommen und zuerst den Tiergarten besuchen.</w:t>
      </w:r>
      <w:r>
        <w:rPr>
          <w:rFonts w:ascii="Arial" w:hAnsi="Arial" w:cs="Arial"/>
          <w:sz w:val="20"/>
          <w:szCs w:val="20"/>
        </w:rPr>
        <w:t>)</w:t>
      </w:r>
    </w:p>
    <w:p w14:paraId="7C74ADEA" w14:textId="77777777" w:rsidR="00C53D1F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98AF7C" w14:textId="77777777" w:rsidR="003D60C5" w:rsidRPr="00E675FC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Öffnungszeiten:</w:t>
      </w:r>
    </w:p>
    <w:p w14:paraId="6FB3481B" w14:textId="4BE22D91" w:rsidR="00C53D1F" w:rsidRPr="00E675FC" w:rsidRDefault="00C53D1F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Mo–Sa: 9-20 Uhr (Mai-Okt.) • Mo–Sa: 9-19 Uhr (Nov.-April)</w:t>
      </w:r>
    </w:p>
    <w:p w14:paraId="7D760783" w14:textId="115B5EBB" w:rsidR="003D60C5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4DF4C3" w14:textId="7DCFE4A7" w:rsidR="00C53D1F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:</w:t>
      </w:r>
    </w:p>
    <w:p w14:paraId="160BA768" w14:textId="429211A4" w:rsidR="003D60C5" w:rsidRPr="00E675FC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z o t </w:t>
      </w:r>
      <w:proofErr w:type="spellStart"/>
      <w:r w:rsidRPr="00E675FC">
        <w:rPr>
          <w:rFonts w:ascii="Arial" w:hAnsi="Arial" w:cs="Arial"/>
          <w:sz w:val="20"/>
          <w:szCs w:val="20"/>
        </w:rPr>
        <w:t>t</w:t>
      </w:r>
      <w:proofErr w:type="spellEnd"/>
      <w:r w:rsidRPr="00E675FC">
        <w:rPr>
          <w:rFonts w:ascii="Arial" w:hAnsi="Arial" w:cs="Arial"/>
          <w:sz w:val="20"/>
          <w:szCs w:val="20"/>
        </w:rPr>
        <w:t xml:space="preserve"> e r Schokoladen Manufaktur</w:t>
      </w:r>
      <w:r w:rsidR="00C53D1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75FC">
        <w:rPr>
          <w:rFonts w:ascii="Arial" w:hAnsi="Arial" w:cs="Arial"/>
          <w:sz w:val="20"/>
          <w:szCs w:val="20"/>
        </w:rPr>
        <w:t>Bergl</w:t>
      </w:r>
      <w:proofErr w:type="spellEnd"/>
      <w:r w:rsidRPr="00E675FC">
        <w:rPr>
          <w:rFonts w:ascii="Arial" w:hAnsi="Arial" w:cs="Arial"/>
          <w:sz w:val="20"/>
          <w:szCs w:val="20"/>
        </w:rPr>
        <w:t xml:space="preserve"> 56, A-8333 </w:t>
      </w:r>
      <w:proofErr w:type="spellStart"/>
      <w:r w:rsidRPr="00E675FC">
        <w:rPr>
          <w:rFonts w:ascii="Arial" w:hAnsi="Arial" w:cs="Arial"/>
          <w:sz w:val="20"/>
          <w:szCs w:val="20"/>
        </w:rPr>
        <w:t>Riegersburg</w:t>
      </w:r>
      <w:proofErr w:type="spellEnd"/>
      <w:r w:rsidR="00C53D1F">
        <w:rPr>
          <w:rFonts w:ascii="Arial" w:hAnsi="Arial" w:cs="Arial"/>
          <w:sz w:val="20"/>
          <w:szCs w:val="20"/>
        </w:rPr>
        <w:t xml:space="preserve"> • </w:t>
      </w:r>
      <w:hyperlink r:id="rId8" w:history="1">
        <w:r w:rsidR="00905B8D" w:rsidRPr="00925728">
          <w:rPr>
            <w:rStyle w:val="Hyperlink"/>
            <w:rFonts w:ascii="Arial" w:hAnsi="Arial" w:cs="Arial"/>
            <w:sz w:val="20"/>
            <w:szCs w:val="20"/>
          </w:rPr>
          <w:t>www.zotter.at</w:t>
        </w:r>
      </w:hyperlink>
      <w:r w:rsidR="00905B8D">
        <w:rPr>
          <w:rFonts w:ascii="Arial" w:hAnsi="Arial" w:cs="Arial"/>
          <w:sz w:val="20"/>
          <w:szCs w:val="20"/>
        </w:rPr>
        <w:t xml:space="preserve"> </w:t>
      </w:r>
    </w:p>
    <w:p w14:paraId="78FB1696" w14:textId="77777777" w:rsidR="00C53D1F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6E8589" w14:textId="3C607E5C" w:rsidR="003D60C5" w:rsidRPr="00E675FC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Wir sind Ihnen gern</w:t>
      </w:r>
      <w:r w:rsidR="00B34919">
        <w:rPr>
          <w:rFonts w:ascii="Arial" w:hAnsi="Arial" w:cs="Arial"/>
          <w:sz w:val="20"/>
          <w:szCs w:val="20"/>
        </w:rPr>
        <w:t>e</w:t>
      </w:r>
      <w:r w:rsidRPr="00E675FC">
        <w:rPr>
          <w:rFonts w:ascii="Arial" w:hAnsi="Arial" w:cs="Arial"/>
          <w:sz w:val="20"/>
          <w:szCs w:val="20"/>
        </w:rPr>
        <w:t xml:space="preserve"> bei der Buchung behilflich:</w:t>
      </w:r>
    </w:p>
    <w:p w14:paraId="4ED0962E" w14:textId="35E36DE3" w:rsidR="003D60C5" w:rsidRDefault="003D60C5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Kontakt: </w:t>
      </w:r>
      <w:r w:rsidR="001D50DE">
        <w:rPr>
          <w:rFonts w:ascii="Arial" w:hAnsi="Arial" w:cs="Arial"/>
          <w:sz w:val="20"/>
          <w:szCs w:val="20"/>
        </w:rPr>
        <w:t xml:space="preserve">Stefanie </w:t>
      </w:r>
      <w:proofErr w:type="spellStart"/>
      <w:r w:rsidR="001D50DE">
        <w:rPr>
          <w:rFonts w:ascii="Arial" w:hAnsi="Arial" w:cs="Arial"/>
          <w:sz w:val="20"/>
          <w:szCs w:val="20"/>
        </w:rPr>
        <w:t>Pendl</w:t>
      </w:r>
      <w:proofErr w:type="spellEnd"/>
      <w:r w:rsidRPr="00E675FC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905B8D" w:rsidRPr="00925728">
          <w:rPr>
            <w:rStyle w:val="Hyperlink"/>
            <w:rFonts w:ascii="Arial" w:hAnsi="Arial" w:cs="Arial"/>
            <w:sz w:val="20"/>
            <w:szCs w:val="20"/>
          </w:rPr>
          <w:t>stefanie.pendl@zotter.at</w:t>
        </w:r>
      </w:hyperlink>
      <w:r w:rsidR="00905B8D">
        <w:rPr>
          <w:rFonts w:ascii="Arial" w:hAnsi="Arial" w:cs="Arial"/>
          <w:sz w:val="20"/>
          <w:szCs w:val="20"/>
        </w:rPr>
        <w:t xml:space="preserve"> ,</w:t>
      </w:r>
      <w:r w:rsidRPr="00E675FC">
        <w:rPr>
          <w:rFonts w:ascii="Arial" w:hAnsi="Arial" w:cs="Arial"/>
          <w:sz w:val="20"/>
          <w:szCs w:val="20"/>
        </w:rPr>
        <w:t xml:space="preserve"> </w:t>
      </w:r>
      <w:r w:rsidR="00B34919">
        <w:rPr>
          <w:rFonts w:ascii="Arial" w:hAnsi="Arial" w:cs="Arial"/>
          <w:sz w:val="20"/>
          <w:szCs w:val="20"/>
        </w:rPr>
        <w:t>T</w:t>
      </w:r>
      <w:r w:rsidRPr="00E675FC">
        <w:rPr>
          <w:rFonts w:ascii="Arial" w:hAnsi="Arial" w:cs="Arial"/>
          <w:sz w:val="20"/>
          <w:szCs w:val="20"/>
        </w:rPr>
        <w:t xml:space="preserve">el. +43 (0)3152 5554 </w:t>
      </w:r>
    </w:p>
    <w:p w14:paraId="1C80C13E" w14:textId="3D9C58C1" w:rsidR="00C53D1F" w:rsidRDefault="00C53D1F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05A72D" w14:textId="1DEB32A1" w:rsidR="00B34919" w:rsidRDefault="00B34919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0216B0" w14:textId="622D53B9" w:rsidR="00B34919" w:rsidRDefault="00B34919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F1CEB9" w14:textId="77777777" w:rsidR="00B34919" w:rsidRPr="00E675FC" w:rsidRDefault="00B34919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B22941" w14:textId="05DDFE2C" w:rsidR="00940E68" w:rsidRPr="00721A7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  <w:lastRenderedPageBreak/>
        <w:t>Attraktionen</w:t>
      </w:r>
      <w:r w:rsidR="00721A7C" w:rsidRPr="00721A7C"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  <w:t xml:space="preserve"> </w:t>
      </w:r>
    </w:p>
    <w:p w14:paraId="52849D24" w14:textId="448D4093" w:rsidR="00940E68" w:rsidRPr="00E675F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e-AT"/>
        </w:rPr>
      </w:pPr>
    </w:p>
    <w:p w14:paraId="6CFB9A90" w14:textId="261A843D" w:rsidR="00940E68" w:rsidRPr="00B34919" w:rsidRDefault="00721A7C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CHOKO-TOUR MIT AUDIO GUIDE </w:t>
      </w: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  <w:t>IM SCHOKO-LADEN-THEATER</w:t>
      </w:r>
    </w:p>
    <w:p w14:paraId="507ECC5B" w14:textId="30A415FB" w:rsidR="00940E68" w:rsidRPr="00E675FC" w:rsidRDefault="00721A7C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Zu Beginn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40E68"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Pop Art </w:t>
      </w:r>
      <w:proofErr w:type="spellStart"/>
      <w:r w:rsidR="00940E68" w:rsidRPr="00E675FC">
        <w:rPr>
          <w:rFonts w:ascii="Arial" w:eastAsia="Times New Roman" w:hAnsi="Arial" w:cs="Arial"/>
          <w:color w:val="000000"/>
          <w:sz w:val="20"/>
          <w:szCs w:val="20"/>
        </w:rPr>
        <w:t>Corn</w:t>
      </w:r>
      <w:proofErr w:type="spellEnd"/>
      <w:r w:rsidR="00940E68"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Süßes Popcorn mit Schokolade überzoge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und </w:t>
      </w:r>
      <w:r w:rsidR="00940E68" w:rsidRPr="00E675FC">
        <w:rPr>
          <w:rFonts w:ascii="Arial" w:eastAsia="Times New Roman" w:hAnsi="Arial" w:cs="Arial"/>
          <w:color w:val="000000"/>
          <w:sz w:val="20"/>
          <w:szCs w:val="20"/>
        </w:rPr>
        <w:t>Schoko-Schocker –</w:t>
      </w:r>
      <w:proofErr w:type="spellStart"/>
      <w:r w:rsidR="00940E68" w:rsidRPr="00E675FC">
        <w:rPr>
          <w:rFonts w:ascii="Arial" w:eastAsia="Times New Roman" w:hAnsi="Arial" w:cs="Arial"/>
          <w:color w:val="000000"/>
          <w:sz w:val="20"/>
          <w:szCs w:val="20"/>
        </w:rPr>
        <w:t>Schokoladiges</w:t>
      </w:r>
      <w:proofErr w:type="spellEnd"/>
      <w:r w:rsidR="00940E68"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mit </w:t>
      </w:r>
      <w:proofErr w:type="spellStart"/>
      <w:r w:rsidR="00940E68" w:rsidRPr="00E675FC">
        <w:rPr>
          <w:rFonts w:ascii="Arial" w:eastAsia="Times New Roman" w:hAnsi="Arial" w:cs="Arial"/>
          <w:color w:val="000000"/>
          <w:sz w:val="20"/>
          <w:szCs w:val="20"/>
        </w:rPr>
        <w:t>Thrill</w:t>
      </w:r>
      <w:proofErr w:type="spellEnd"/>
      <w:r w:rsidR="00940E68" w:rsidRPr="00E675FC">
        <w:rPr>
          <w:rFonts w:ascii="Arial" w:eastAsia="Times New Roman" w:hAnsi="Arial" w:cs="Arial"/>
          <w:color w:val="000000"/>
          <w:sz w:val="20"/>
          <w:szCs w:val="20"/>
        </w:rPr>
        <w:t>-Effekt</w:t>
      </w:r>
    </w:p>
    <w:p w14:paraId="2B729A53" w14:textId="77777777" w:rsidR="00940E68" w:rsidRPr="00E675F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KakaoKino</w:t>
      </w:r>
      <w:proofErr w:type="spellEnd"/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Wie sieht Kakao eigentlich aus, und wo wächst er? Filmreise zu den Kakaobauern in Lateinamerika.</w:t>
      </w:r>
    </w:p>
    <w:p w14:paraId="66971EC4" w14:textId="77777777" w:rsidR="00940E68" w:rsidRPr="00E675F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Bean-</w:t>
      </w:r>
      <w:proofErr w:type="spellStart"/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to</w:t>
      </w:r>
      <w:proofErr w:type="spellEnd"/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-Bar-Manufaktur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Von der Röstung über Feinwalzen bis hin zum </w:t>
      </w:r>
      <w:proofErr w:type="spellStart"/>
      <w:r w:rsidRPr="00E675FC">
        <w:rPr>
          <w:rFonts w:ascii="Arial" w:eastAsia="Times New Roman" w:hAnsi="Arial" w:cs="Arial"/>
          <w:color w:val="000000"/>
          <w:sz w:val="20"/>
          <w:szCs w:val="20"/>
        </w:rPr>
        <w:t>Conchieren</w:t>
      </w:r>
      <w:proofErr w:type="spellEnd"/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lernen Sie alle Produktionsschritte der Schokoladenerzeugung kennen und können die Entstehung von Schokolade auch sinnlich miterleben und Zwischenprodukte kosten.</w:t>
      </w:r>
    </w:p>
    <w:p w14:paraId="4319DBF2" w14:textId="77777777" w:rsidR="00940E68" w:rsidRPr="00E675F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Kakao-Rösterei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Kosten Sie frisch geröstete Kakaobohnen aus vielen unterschiedlichen Herkunftsländern. Schmecken Sie den Unterschied!</w:t>
      </w:r>
    </w:p>
    <w:p w14:paraId="42FA0B3B" w14:textId="77777777" w:rsidR="00940E68" w:rsidRPr="00E675F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chierzeiten</w:t>
      </w:r>
      <w:proofErr w:type="spellEnd"/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-Galerie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Erleben Sie, wie die </w:t>
      </w:r>
      <w:proofErr w:type="spellStart"/>
      <w:r w:rsidRPr="00E675FC">
        <w:rPr>
          <w:rFonts w:ascii="Arial" w:eastAsia="Times New Roman" w:hAnsi="Arial" w:cs="Arial"/>
          <w:color w:val="000000"/>
          <w:sz w:val="20"/>
          <w:szCs w:val="20"/>
        </w:rPr>
        <w:t>Conchierzeit</w:t>
      </w:r>
      <w:proofErr w:type="spellEnd"/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den Geschmack verändert.</w:t>
      </w:r>
    </w:p>
    <w:p w14:paraId="1125EE4B" w14:textId="77777777" w:rsidR="00940E68" w:rsidRPr="00721A7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chier</w:t>
      </w:r>
      <w:proofErr w:type="spellEnd"/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-Zeitmaschine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Dunkle Schokoladen mit ansteigendem Kakaoanteil aus den besten Kakaoanbaugebieten 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>der Welt.</w:t>
      </w:r>
    </w:p>
    <w:p w14:paraId="7733679E" w14:textId="77777777" w:rsidR="00940E68" w:rsidRPr="00721A7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74101">
        <w:rPr>
          <w:rFonts w:ascii="Arial" w:eastAsia="Times New Roman" w:hAnsi="Arial" w:cs="Arial"/>
          <w:b/>
          <w:bCs/>
          <w:color w:val="000000"/>
          <w:sz w:val="20"/>
          <w:szCs w:val="20"/>
        </w:rPr>
        <w:t>BASiC</w:t>
      </w:r>
      <w:proofErr w:type="spellEnd"/>
      <w:r w:rsidRPr="00C74101">
        <w:rPr>
          <w:rFonts w:ascii="Arial" w:eastAsia="Times New Roman" w:hAnsi="Arial" w:cs="Arial"/>
          <w:b/>
          <w:bCs/>
          <w:color w:val="000000"/>
          <w:sz w:val="20"/>
          <w:szCs w:val="20"/>
        </w:rPr>
        <w:t>-Tankstelle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– Sprudelnde Schoko-Brunnen</w:t>
      </w:r>
    </w:p>
    <w:p w14:paraId="0A1B1755" w14:textId="77777777" w:rsidR="00940E68" w:rsidRPr="00721A7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74101">
        <w:rPr>
          <w:rFonts w:ascii="Arial" w:eastAsia="Times New Roman" w:hAnsi="Arial" w:cs="Arial"/>
          <w:b/>
          <w:bCs/>
          <w:color w:val="000000"/>
          <w:sz w:val="20"/>
          <w:szCs w:val="20"/>
        </w:rPr>
        <w:t>Riecherei</w:t>
      </w:r>
      <w:proofErr w:type="spellEnd"/>
      <w:r w:rsidRPr="00C7410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&amp; Kuriositätenkabinett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– Duftratespiel und Zutaten-Show</w:t>
      </w:r>
    </w:p>
    <w:p w14:paraId="75EE8AC9" w14:textId="33755F3B" w:rsidR="00721A7C" w:rsidRPr="00B34919" w:rsidRDefault="00721A7C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Viele neue Verkostungsstationen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8B418D">
        <w:rPr>
          <w:rFonts w:ascii="Arial" w:hAnsi="Arial" w:cs="Arial"/>
          <w:sz w:val="20"/>
          <w:szCs w:val="20"/>
        </w:rPr>
        <w:t>m</w:t>
      </w:r>
      <w:r w:rsidRPr="00721A7C">
        <w:rPr>
          <w:rFonts w:ascii="Arial" w:hAnsi="Arial" w:cs="Arial"/>
          <w:sz w:val="20"/>
          <w:szCs w:val="20"/>
        </w:rPr>
        <w:t>it Riesenschokorad, Pralinen-Achterbahn,</w:t>
      </w:r>
      <w:r w:rsidRPr="00721A7C">
        <w:rPr>
          <w:rFonts w:ascii="Arial" w:hAnsi="Arial" w:cs="Arial"/>
          <w:sz w:val="20"/>
          <w:szCs w:val="20"/>
        </w:rPr>
        <w:t xml:space="preserve"> </w:t>
      </w:r>
      <w:r w:rsidRPr="00721A7C">
        <w:rPr>
          <w:rFonts w:ascii="Arial" w:hAnsi="Arial" w:cs="Arial"/>
          <w:sz w:val="20"/>
          <w:szCs w:val="20"/>
        </w:rPr>
        <w:t xml:space="preserve">Hammer </w:t>
      </w:r>
      <w:proofErr w:type="spellStart"/>
      <w:r w:rsidRPr="00721A7C">
        <w:rPr>
          <w:rFonts w:ascii="Arial" w:hAnsi="Arial" w:cs="Arial"/>
          <w:sz w:val="20"/>
          <w:szCs w:val="20"/>
        </w:rPr>
        <w:t>Choco</w:t>
      </w:r>
      <w:proofErr w:type="spellEnd"/>
      <w:r w:rsidRPr="00721A7C">
        <w:rPr>
          <w:rFonts w:ascii="Arial" w:hAnsi="Arial" w:cs="Arial"/>
          <w:sz w:val="20"/>
          <w:szCs w:val="20"/>
        </w:rPr>
        <w:t xml:space="preserve"> an der Werkbank</w:t>
      </w:r>
      <w:r w:rsidR="00B34919">
        <w:rPr>
          <w:rFonts w:ascii="Arial" w:hAnsi="Arial" w:cs="Arial"/>
          <w:sz w:val="20"/>
          <w:szCs w:val="20"/>
        </w:rPr>
        <w:t xml:space="preserve"> </w:t>
      </w:r>
      <w:r w:rsidRPr="00721A7C">
        <w:rPr>
          <w:rFonts w:ascii="Arial" w:hAnsi="Arial" w:cs="Arial"/>
          <w:sz w:val="20"/>
          <w:szCs w:val="20"/>
        </w:rPr>
        <w:t>und einem Roboter, der Kostproben</w:t>
      </w:r>
      <w:r w:rsidRPr="00721A7C">
        <w:rPr>
          <w:rFonts w:ascii="Arial" w:hAnsi="Arial" w:cs="Arial"/>
          <w:sz w:val="20"/>
          <w:szCs w:val="20"/>
        </w:rPr>
        <w:t xml:space="preserve"> </w:t>
      </w:r>
      <w:r w:rsidRPr="00721A7C">
        <w:rPr>
          <w:rFonts w:ascii="Arial" w:hAnsi="Arial" w:cs="Arial"/>
          <w:sz w:val="20"/>
          <w:szCs w:val="20"/>
        </w:rPr>
        <w:t xml:space="preserve">serviert. 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Zur Beruhigung gibt es in der Zahnarztklinik eine </w:t>
      </w:r>
      <w:proofErr w:type="spellStart"/>
      <w:r w:rsidRPr="00721A7C">
        <w:rPr>
          <w:rFonts w:ascii="Arial" w:eastAsia="Times New Roman" w:hAnsi="Arial" w:cs="Arial"/>
          <w:color w:val="000000"/>
          <w:sz w:val="20"/>
          <w:szCs w:val="20"/>
        </w:rPr>
        <w:t>Chocoshot</w:t>
      </w:r>
      <w:proofErr w:type="spellEnd"/>
      <w:r w:rsidRPr="00721A7C">
        <w:rPr>
          <w:rFonts w:ascii="Arial" w:eastAsia="Times New Roman" w:hAnsi="Arial" w:cs="Arial"/>
          <w:color w:val="000000"/>
          <w:sz w:val="20"/>
          <w:szCs w:val="20"/>
        </w:rPr>
        <w:t>-Spritze, also feine Pralinenfüllungen in der Spritze</w:t>
      </w:r>
      <w:r w:rsidR="00B34919">
        <w:rPr>
          <w:rFonts w:ascii="Arial" w:eastAsia="Times New Roman" w:hAnsi="Arial" w:cs="Arial"/>
          <w:color w:val="000000"/>
          <w:sz w:val="20"/>
          <w:szCs w:val="20"/>
        </w:rPr>
        <w:t xml:space="preserve"> und in der 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>Acht-Zylinder-Nougatpumpe fließt Nougat in 8 unterschiedlichen Sorten.</w:t>
      </w:r>
      <w:r w:rsidR="00B3491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34919" w:rsidRPr="00721A7C">
        <w:rPr>
          <w:rFonts w:ascii="Arial" w:hAnsi="Arial" w:cs="Arial"/>
          <w:sz w:val="20"/>
          <w:szCs w:val="20"/>
        </w:rPr>
        <w:t xml:space="preserve">Der neue Panorama </w:t>
      </w:r>
      <w:proofErr w:type="spellStart"/>
      <w:r w:rsidR="00B34919" w:rsidRPr="00721A7C">
        <w:rPr>
          <w:rFonts w:ascii="Arial" w:hAnsi="Arial" w:cs="Arial"/>
          <w:sz w:val="20"/>
          <w:szCs w:val="20"/>
        </w:rPr>
        <w:t>Choco</w:t>
      </w:r>
      <w:proofErr w:type="spellEnd"/>
      <w:r w:rsidR="00B34919" w:rsidRPr="00721A7C">
        <w:rPr>
          <w:rFonts w:ascii="Arial" w:hAnsi="Arial" w:cs="Arial"/>
          <w:sz w:val="20"/>
          <w:szCs w:val="20"/>
        </w:rPr>
        <w:t xml:space="preserve"> Space bietet 200 m</w:t>
      </w:r>
      <w:r w:rsidR="00B34919" w:rsidRPr="00B34919">
        <w:rPr>
          <w:rFonts w:ascii="Arial" w:hAnsi="Arial" w:cs="Arial"/>
          <w:sz w:val="20"/>
          <w:szCs w:val="20"/>
          <w:vertAlign w:val="superscript"/>
        </w:rPr>
        <w:t>2</w:t>
      </w:r>
      <w:r w:rsidR="00B34919" w:rsidRPr="00721A7C">
        <w:rPr>
          <w:rFonts w:ascii="Arial" w:hAnsi="Arial" w:cs="Arial"/>
          <w:sz w:val="20"/>
          <w:szCs w:val="20"/>
        </w:rPr>
        <w:t xml:space="preserve"> mehr Spielfläche.</w:t>
      </w:r>
    </w:p>
    <w:p w14:paraId="2AD3A4C3" w14:textId="77777777" w:rsidR="00940E68" w:rsidRPr="00721A7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rinkschokolade </w:t>
      </w:r>
      <w:proofErr w:type="spellStart"/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onLine</w:t>
      </w:r>
      <w:proofErr w:type="spellEnd"/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– Die kleinste Gondelbahn der Welt serviert Ihnen Trinkschokoladen.</w:t>
      </w:r>
    </w:p>
    <w:p w14:paraId="7C5BBEC8" w14:textId="145A7F33" w:rsidR="00940E68" w:rsidRPr="00721A7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Running</w:t>
      </w:r>
      <w:proofErr w:type="spellEnd"/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Chocolate</w:t>
      </w:r>
      <w:proofErr w:type="spellEnd"/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– Das Schoko-Finale: Handgeschöpfte Schokoladen mit verführerischen und verrückten Füllungen.</w:t>
      </w:r>
      <w:r w:rsidR="00721A7C"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UND VIELES MEHR</w:t>
      </w:r>
    </w:p>
    <w:p w14:paraId="770EBA11" w14:textId="7051BAE3" w:rsidR="00940E68" w:rsidRPr="00B34919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A7B8D01" w14:textId="19862E85" w:rsidR="00721A7C" w:rsidRPr="00B34919" w:rsidRDefault="00B34919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ESSBARER TIERGARTEN, DIE BIO-ERLEBNIS-LANDWIRTSCHAFT</w:t>
      </w:r>
    </w:p>
    <w:p w14:paraId="4F598CE2" w14:textId="54D787C7" w:rsidR="00940E68" w:rsidRPr="00E675F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Tiere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Schafe, Ziegen, Hochlandrinder, Schweine, Puten, Gänse und viele mehr sind unsere Outdoor-Spezialisten, sie leben das ganze Jahr im Freien und stammen von alten heimischen Rassen ab. </w:t>
      </w:r>
    </w:p>
    <w:p w14:paraId="397E8D6C" w14:textId="0077218B" w:rsidR="00940E68" w:rsidRPr="00E675F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taurant Öko-Essbar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Das außergewöhnlichste Restaurant, das Sie je besucht haben. Wir servieren Bio-Essen direkt von unseren Weiden und Gärten. Mit großem Gastgarten im Kräuterbeet, eigener Hof-Bäckerei, Getreide-Mühle und Nudel-Werkstatt</w:t>
      </w:r>
      <w:r w:rsidR="00C74101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4C27DC59" w14:textId="43F005AC" w:rsidR="00940E68" w:rsidRPr="00E675F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Skulpturen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Ein qualmender </w:t>
      </w:r>
      <w:proofErr w:type="spellStart"/>
      <w:r w:rsidRPr="00E675FC">
        <w:rPr>
          <w:rFonts w:ascii="Arial" w:eastAsia="Times New Roman" w:hAnsi="Arial" w:cs="Arial"/>
          <w:color w:val="000000"/>
          <w:sz w:val="20"/>
          <w:szCs w:val="20"/>
        </w:rPr>
        <w:t>Moai</w:t>
      </w:r>
      <w:proofErr w:type="spellEnd"/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und ein Rechenzentrum, das im Regen steht – viele Skulpturen und Wortspiele sind im Tiergarten zu finden.</w:t>
      </w:r>
    </w:p>
    <w:p w14:paraId="358AFD58" w14:textId="77777777" w:rsidR="00940E68" w:rsidRPr="00E675F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Schwiegermuttergarten</w:t>
      </w:r>
      <w:proofErr w:type="spellEnd"/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wo Gift- und Heilpflanzen sprießen</w:t>
      </w:r>
    </w:p>
    <w:p w14:paraId="3025EADE" w14:textId="77777777" w:rsidR="00940E68" w:rsidRPr="00E675F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Golden Fotoshooting </w:t>
      </w:r>
      <w:proofErr w:type="spellStart"/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Riegersburg</w:t>
      </w:r>
      <w:proofErr w:type="spellEnd"/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Das perfekte Foto im XXL-Bilderrahmen mit der </w:t>
      </w:r>
      <w:proofErr w:type="spellStart"/>
      <w:r w:rsidRPr="00E675FC">
        <w:rPr>
          <w:rFonts w:ascii="Arial" w:eastAsia="Times New Roman" w:hAnsi="Arial" w:cs="Arial"/>
          <w:color w:val="000000"/>
          <w:sz w:val="20"/>
          <w:szCs w:val="20"/>
        </w:rPr>
        <w:t>Riegersburg</w:t>
      </w:r>
      <w:proofErr w:type="spellEnd"/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im Hintergrund</w:t>
      </w:r>
    </w:p>
    <w:p w14:paraId="69D9DC88" w14:textId="282A2823" w:rsidR="000B229E" w:rsidRPr="00721A7C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Ideenfriedhof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Der lustigste Friedhof der Welt. Schoko-Grabsteine erinnern an Ideen und Schokosorten, die es nicht mehr gibt. </w:t>
      </w:r>
      <w:r w:rsidR="00721A7C">
        <w:rPr>
          <w:rFonts w:ascii="Arial" w:eastAsia="Times New Roman" w:hAnsi="Arial" w:cs="Arial"/>
          <w:color w:val="000000"/>
          <w:sz w:val="20"/>
          <w:szCs w:val="20"/>
        </w:rPr>
        <w:t xml:space="preserve">UND VIELES MEHR </w:t>
      </w:r>
    </w:p>
    <w:sectPr w:rsidR="000B229E" w:rsidRPr="00721A7C" w:rsidSect="00286095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702B" w14:textId="77777777" w:rsidR="00A06E59" w:rsidRDefault="00A06E59" w:rsidP="00D91360">
      <w:r>
        <w:separator/>
      </w:r>
    </w:p>
  </w:endnote>
  <w:endnote w:type="continuationSeparator" w:id="0">
    <w:p w14:paraId="300B229C" w14:textId="77777777" w:rsidR="00A06E59" w:rsidRDefault="00A06E59" w:rsidP="00D9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uturaStd-Medium">
    <w:altName w:val="Futura Std Medium"/>
    <w:panose1 w:val="020B0502020204020303"/>
    <w:charset w:val="00"/>
    <w:family w:val="swiss"/>
    <w:pitch w:val="variable"/>
    <w:sig w:usb0="800000AF" w:usb1="4000204A" w:usb2="00000000" w:usb3="00000000" w:csb0="00000001" w:csb1="00000000"/>
  </w:font>
  <w:font w:name="FuturaStd-Light">
    <w:panose1 w:val="020B0402020204020303"/>
    <w:charset w:val="00"/>
    <w:family w:val="swiss"/>
    <w:pitch w:val="variable"/>
    <w:sig w:usb0="800000AF" w:usb1="4000204A" w:usb2="00000000" w:usb3="00000000" w:csb0="00000001" w:csb1="00000000"/>
  </w:font>
  <w:font w:name="FuturaStd-Book">
    <w:altName w:val="Futura Std Book"/>
    <w:panose1 w:val="020B0502020204020303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EA26" w14:textId="24F263A5" w:rsidR="00EA3C97" w:rsidRDefault="00EA3C97" w:rsidP="000B229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0B229E">
      <w:rPr>
        <w:rFonts w:ascii="Arial" w:hAnsi="Arial" w:cs="Arial"/>
        <w:sz w:val="18"/>
        <w:szCs w:val="18"/>
      </w:rPr>
      <w:t xml:space="preserve">z o t </w:t>
    </w:r>
    <w:proofErr w:type="spellStart"/>
    <w:r w:rsidRPr="000B229E">
      <w:rPr>
        <w:rFonts w:ascii="Arial" w:hAnsi="Arial" w:cs="Arial"/>
        <w:sz w:val="18"/>
        <w:szCs w:val="18"/>
      </w:rPr>
      <w:t>t</w:t>
    </w:r>
    <w:proofErr w:type="spellEnd"/>
    <w:r w:rsidRPr="000B229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 r Schokoladen Manufaktur GmbH</w:t>
    </w:r>
    <w:r w:rsidRPr="000B229E">
      <w:rPr>
        <w:rFonts w:ascii="Arial" w:hAnsi="Arial" w:cs="Arial"/>
        <w:sz w:val="18"/>
        <w:szCs w:val="18"/>
      </w:rPr>
      <w:t xml:space="preserve"> • </w:t>
    </w:r>
    <w:proofErr w:type="spellStart"/>
    <w:r w:rsidRPr="000B229E">
      <w:rPr>
        <w:rFonts w:ascii="Arial" w:hAnsi="Arial" w:cs="Arial"/>
        <w:sz w:val="18"/>
        <w:szCs w:val="18"/>
      </w:rPr>
      <w:t>Bergl</w:t>
    </w:r>
    <w:proofErr w:type="spellEnd"/>
    <w:r w:rsidRPr="000B229E">
      <w:rPr>
        <w:rFonts w:ascii="Arial" w:hAnsi="Arial" w:cs="Arial"/>
        <w:sz w:val="18"/>
        <w:szCs w:val="18"/>
      </w:rPr>
      <w:t xml:space="preserve"> 5</w:t>
    </w:r>
    <w:r>
      <w:rPr>
        <w:rFonts w:ascii="Arial" w:hAnsi="Arial" w:cs="Arial"/>
        <w:sz w:val="18"/>
        <w:szCs w:val="18"/>
      </w:rPr>
      <w:t xml:space="preserve">6 • 8333 </w:t>
    </w:r>
    <w:proofErr w:type="spellStart"/>
    <w:r>
      <w:rPr>
        <w:rFonts w:ascii="Arial" w:hAnsi="Arial" w:cs="Arial"/>
        <w:sz w:val="18"/>
        <w:szCs w:val="18"/>
      </w:rPr>
      <w:t>Riegersburg</w:t>
    </w:r>
    <w:proofErr w:type="spellEnd"/>
    <w:r>
      <w:rPr>
        <w:rFonts w:ascii="Arial" w:hAnsi="Arial" w:cs="Arial"/>
        <w:sz w:val="18"/>
        <w:szCs w:val="18"/>
      </w:rPr>
      <w:t xml:space="preserve"> • Austria </w:t>
    </w:r>
  </w:p>
  <w:p w14:paraId="1479A58C" w14:textId="77777777" w:rsidR="00EA3C97" w:rsidRPr="000B229E" w:rsidRDefault="00EA3C97" w:rsidP="003A764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0B229E">
      <w:rPr>
        <w:rFonts w:ascii="Arial" w:hAnsi="Arial" w:cs="Arial"/>
        <w:sz w:val="18"/>
        <w:szCs w:val="18"/>
      </w:rPr>
      <w:t xml:space="preserve"> Tel.: </w:t>
    </w:r>
    <w:r>
      <w:rPr>
        <w:rFonts w:ascii="Arial" w:hAnsi="Arial" w:cs="Arial"/>
        <w:sz w:val="18"/>
        <w:szCs w:val="18"/>
      </w:rPr>
      <w:t>+</w:t>
    </w:r>
    <w:r w:rsidRPr="000B229E">
      <w:rPr>
        <w:rFonts w:ascii="Arial" w:hAnsi="Arial" w:cs="Arial"/>
        <w:sz w:val="18"/>
        <w:szCs w:val="18"/>
      </w:rPr>
      <w:t xml:space="preserve">43 / (0)3152 / 5554 • Fax: 5554 </w:t>
    </w:r>
    <w:r>
      <w:rPr>
        <w:rFonts w:ascii="Arial" w:hAnsi="Arial" w:cs="Arial"/>
        <w:sz w:val="18"/>
        <w:szCs w:val="18"/>
      </w:rPr>
      <w:t>32</w:t>
    </w:r>
    <w:r w:rsidRPr="000B229E">
      <w:rPr>
        <w:rFonts w:ascii="Arial" w:hAnsi="Arial" w:cs="Arial"/>
        <w:sz w:val="18"/>
        <w:szCs w:val="18"/>
      </w:rPr>
      <w:t>22</w:t>
    </w:r>
    <w:r>
      <w:rPr>
        <w:rFonts w:ascii="Arial" w:hAnsi="Arial" w:cs="Arial"/>
        <w:sz w:val="18"/>
        <w:szCs w:val="18"/>
      </w:rPr>
      <w:t xml:space="preserve"> • </w:t>
    </w:r>
    <w:r w:rsidRPr="000B229E">
      <w:rPr>
        <w:rFonts w:ascii="Arial" w:hAnsi="Arial" w:cs="Arial"/>
        <w:sz w:val="18"/>
        <w:szCs w:val="18"/>
      </w:rPr>
      <w:t>www.zott</w:t>
    </w:r>
    <w:r>
      <w:rPr>
        <w:rFonts w:ascii="Arial" w:hAnsi="Arial" w:cs="Arial"/>
        <w:sz w:val="18"/>
        <w:szCs w:val="18"/>
      </w:rPr>
      <w:t>er.at • E-M</w:t>
    </w:r>
    <w:r w:rsidRPr="000B229E">
      <w:rPr>
        <w:rFonts w:ascii="Arial" w:hAnsi="Arial" w:cs="Arial"/>
        <w:sz w:val="18"/>
        <w:szCs w:val="18"/>
      </w:rPr>
      <w:t>ail: schokolade@zotter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AB8AA" w14:textId="77777777" w:rsidR="00A06E59" w:rsidRDefault="00A06E59" w:rsidP="00D91360">
      <w:r>
        <w:separator/>
      </w:r>
    </w:p>
  </w:footnote>
  <w:footnote w:type="continuationSeparator" w:id="0">
    <w:p w14:paraId="0EE07B3A" w14:textId="77777777" w:rsidR="00A06E59" w:rsidRDefault="00A06E59" w:rsidP="00D9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167D" w14:textId="77777777" w:rsidR="00EA3C97" w:rsidRDefault="00EA3C97" w:rsidP="003375C3">
    <w:pPr>
      <w:pStyle w:val="Kopfzeile"/>
      <w:jc w:val="right"/>
    </w:pPr>
    <w:r>
      <w:rPr>
        <w:noProof/>
      </w:rPr>
      <w:drawing>
        <wp:inline distT="0" distB="0" distL="0" distR="0" wp14:anchorId="4A4CD881" wp14:editId="3DB9F575">
          <wp:extent cx="2555875" cy="509146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tterLOGOneu_300dpi_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262" cy="50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428B01" w14:textId="77777777" w:rsidR="00EA3C97" w:rsidRDefault="00EA3C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E86"/>
    <w:multiLevelType w:val="multilevel"/>
    <w:tmpl w:val="C5E0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84960"/>
    <w:multiLevelType w:val="multilevel"/>
    <w:tmpl w:val="4BE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4F"/>
    <w:rsid w:val="000752A0"/>
    <w:rsid w:val="00076930"/>
    <w:rsid w:val="00097CD5"/>
    <w:rsid w:val="000A006F"/>
    <w:rsid w:val="000A04AB"/>
    <w:rsid w:val="000B229E"/>
    <w:rsid w:val="00121D7A"/>
    <w:rsid w:val="00122ACF"/>
    <w:rsid w:val="00133888"/>
    <w:rsid w:val="00164554"/>
    <w:rsid w:val="0017002B"/>
    <w:rsid w:val="00176092"/>
    <w:rsid w:val="0018319F"/>
    <w:rsid w:val="00194862"/>
    <w:rsid w:val="001A0451"/>
    <w:rsid w:val="001C72CB"/>
    <w:rsid w:val="001D50DE"/>
    <w:rsid w:val="001D5708"/>
    <w:rsid w:val="00203840"/>
    <w:rsid w:val="00286095"/>
    <w:rsid w:val="002C5B88"/>
    <w:rsid w:val="002F31D5"/>
    <w:rsid w:val="003375C3"/>
    <w:rsid w:val="00347C2C"/>
    <w:rsid w:val="00375793"/>
    <w:rsid w:val="00384AAF"/>
    <w:rsid w:val="003857AF"/>
    <w:rsid w:val="003A5962"/>
    <w:rsid w:val="003A7641"/>
    <w:rsid w:val="003D60C5"/>
    <w:rsid w:val="00427C53"/>
    <w:rsid w:val="0045397E"/>
    <w:rsid w:val="004A532F"/>
    <w:rsid w:val="004D45E2"/>
    <w:rsid w:val="004F7766"/>
    <w:rsid w:val="0051184D"/>
    <w:rsid w:val="00513D65"/>
    <w:rsid w:val="00514B02"/>
    <w:rsid w:val="005179BD"/>
    <w:rsid w:val="005C27CC"/>
    <w:rsid w:val="005C4B1B"/>
    <w:rsid w:val="005E7BFA"/>
    <w:rsid w:val="005F2315"/>
    <w:rsid w:val="00624FBA"/>
    <w:rsid w:val="006719A1"/>
    <w:rsid w:val="006A6A61"/>
    <w:rsid w:val="006D3376"/>
    <w:rsid w:val="006E0EF2"/>
    <w:rsid w:val="006F664F"/>
    <w:rsid w:val="007069D0"/>
    <w:rsid w:val="00721A7C"/>
    <w:rsid w:val="00744533"/>
    <w:rsid w:val="00790E80"/>
    <w:rsid w:val="007A5506"/>
    <w:rsid w:val="007F61AB"/>
    <w:rsid w:val="008366D7"/>
    <w:rsid w:val="00883BB3"/>
    <w:rsid w:val="00891083"/>
    <w:rsid w:val="008B418D"/>
    <w:rsid w:val="00905B8D"/>
    <w:rsid w:val="00912957"/>
    <w:rsid w:val="00925E8E"/>
    <w:rsid w:val="009273E9"/>
    <w:rsid w:val="00932361"/>
    <w:rsid w:val="00940E68"/>
    <w:rsid w:val="00955833"/>
    <w:rsid w:val="009610E8"/>
    <w:rsid w:val="00965476"/>
    <w:rsid w:val="00983683"/>
    <w:rsid w:val="00992234"/>
    <w:rsid w:val="00995C60"/>
    <w:rsid w:val="009C08FD"/>
    <w:rsid w:val="009F606A"/>
    <w:rsid w:val="00A06E59"/>
    <w:rsid w:val="00A3339A"/>
    <w:rsid w:val="00A36FD5"/>
    <w:rsid w:val="00A370A3"/>
    <w:rsid w:val="00A65EF8"/>
    <w:rsid w:val="00A74175"/>
    <w:rsid w:val="00AC6E4F"/>
    <w:rsid w:val="00AD6DC6"/>
    <w:rsid w:val="00AD745C"/>
    <w:rsid w:val="00B06094"/>
    <w:rsid w:val="00B34919"/>
    <w:rsid w:val="00B34C88"/>
    <w:rsid w:val="00B61440"/>
    <w:rsid w:val="00B812A3"/>
    <w:rsid w:val="00BA4844"/>
    <w:rsid w:val="00BC1720"/>
    <w:rsid w:val="00BC1CA6"/>
    <w:rsid w:val="00C04C07"/>
    <w:rsid w:val="00C35E64"/>
    <w:rsid w:val="00C46285"/>
    <w:rsid w:val="00C53246"/>
    <w:rsid w:val="00C53D1F"/>
    <w:rsid w:val="00C57C1A"/>
    <w:rsid w:val="00C74101"/>
    <w:rsid w:val="00C97A11"/>
    <w:rsid w:val="00CA4440"/>
    <w:rsid w:val="00D30AD1"/>
    <w:rsid w:val="00D3103F"/>
    <w:rsid w:val="00D35E57"/>
    <w:rsid w:val="00D57536"/>
    <w:rsid w:val="00D91360"/>
    <w:rsid w:val="00DE0CC4"/>
    <w:rsid w:val="00DE4986"/>
    <w:rsid w:val="00E1231E"/>
    <w:rsid w:val="00E60D26"/>
    <w:rsid w:val="00E675FC"/>
    <w:rsid w:val="00EA3C97"/>
    <w:rsid w:val="00EB7FFE"/>
    <w:rsid w:val="00EF364B"/>
    <w:rsid w:val="00F02A47"/>
    <w:rsid w:val="00F0599A"/>
    <w:rsid w:val="00F23539"/>
    <w:rsid w:val="00F87DBB"/>
    <w:rsid w:val="00F910E0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2C886"/>
  <w15:docId w15:val="{E24418F6-3404-D34D-9E55-CE5FF2B7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0B229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6F66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ueberschrift">
    <w:name w:val="ueberschrift"/>
    <w:basedOn w:val="Absatz-Standardschriftart"/>
    <w:uiPriority w:val="99"/>
    <w:rsid w:val="006F664F"/>
    <w:rPr>
      <w:rFonts w:ascii="FuturaStd-Medium" w:hAnsi="FuturaStd-Medium" w:cs="FuturaStd-Medium"/>
      <w:caps/>
      <w:color w:val="000000"/>
      <w:spacing w:val="12"/>
      <w:w w:val="100"/>
      <w:position w:val="0"/>
      <w:sz w:val="48"/>
      <w:szCs w:val="48"/>
      <w:vertAlign w:val="baseline"/>
      <w:lang w:val="de-DE"/>
    </w:rPr>
  </w:style>
  <w:style w:type="character" w:customStyle="1" w:styleId="light-9">
    <w:name w:val="light-9"/>
    <w:uiPriority w:val="99"/>
    <w:rsid w:val="006F664F"/>
    <w:rPr>
      <w:rFonts w:ascii="FuturaStd-Light" w:hAnsi="FuturaStd-Light" w:cs="FuturaStd-Light"/>
      <w:sz w:val="18"/>
      <w:szCs w:val="18"/>
    </w:rPr>
  </w:style>
  <w:style w:type="character" w:customStyle="1" w:styleId="vorwort">
    <w:name w:val="vorwort"/>
    <w:basedOn w:val="Absatz-Standardschriftart"/>
    <w:uiPriority w:val="99"/>
    <w:rsid w:val="006F664F"/>
    <w:rPr>
      <w:rFonts w:ascii="FuturaStd-Book" w:hAnsi="FuturaStd-Book" w:cs="FuturaStd-Book"/>
      <w:color w:val="000000"/>
      <w:spacing w:val="2"/>
      <w:w w:val="100"/>
      <w:position w:val="0"/>
      <w:sz w:val="24"/>
      <w:szCs w:val="24"/>
      <w:vertAlign w:val="baseline"/>
      <w:lang w:val="de-DE"/>
    </w:rPr>
  </w:style>
  <w:style w:type="paragraph" w:customStyle="1" w:styleId="EinfacherAbsatz">
    <w:name w:val="[Einfacher Absatz]"/>
    <w:basedOn w:val="Standard"/>
    <w:uiPriority w:val="99"/>
    <w:rsid w:val="006F66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customStyle="1" w:styleId="Standard1">
    <w:name w:val="Standard1"/>
    <w:rsid w:val="006F664F"/>
    <w:pPr>
      <w:suppressAutoHyphens/>
      <w:spacing w:line="100" w:lineRule="atLeast"/>
    </w:pPr>
    <w:rPr>
      <w:rFonts w:ascii="Calibri" w:eastAsia="Arial" w:hAnsi="Calibri" w:cs="Times New Roman"/>
      <w:noProof/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913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360"/>
  </w:style>
  <w:style w:type="paragraph" w:styleId="Fuzeile">
    <w:name w:val="footer"/>
    <w:basedOn w:val="Standard"/>
    <w:link w:val="FuzeileZchn"/>
    <w:uiPriority w:val="99"/>
    <w:unhideWhenUsed/>
    <w:rsid w:val="00D913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3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36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36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514B02"/>
  </w:style>
  <w:style w:type="character" w:styleId="Hyperlink">
    <w:name w:val="Hyperlink"/>
    <w:basedOn w:val="Absatz-Standardschriftart"/>
    <w:uiPriority w:val="99"/>
    <w:unhideWhenUsed/>
    <w:rsid w:val="00514B02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229E"/>
    <w:rPr>
      <w:rFonts w:ascii="Times" w:hAnsi="Times"/>
      <w:b/>
      <w:bCs/>
      <w:sz w:val="36"/>
      <w:szCs w:val="36"/>
      <w:lang w:val="de-AT"/>
    </w:rPr>
  </w:style>
  <w:style w:type="character" w:styleId="Fett">
    <w:name w:val="Strong"/>
    <w:basedOn w:val="Absatz-Standardschriftart"/>
    <w:uiPriority w:val="22"/>
    <w:qFormat/>
    <w:rsid w:val="000B229E"/>
    <w:rPr>
      <w:b/>
      <w:bCs/>
    </w:rPr>
  </w:style>
  <w:style w:type="paragraph" w:customStyle="1" w:styleId="bodytext">
    <w:name w:val="bodytext"/>
    <w:basedOn w:val="Standard"/>
    <w:rsid w:val="00A74175"/>
    <w:pPr>
      <w:spacing w:before="100" w:beforeAutospacing="1" w:after="100" w:afterAutospacing="1"/>
    </w:pPr>
    <w:rPr>
      <w:rFonts w:ascii="Times" w:hAnsi="Times"/>
      <w:sz w:val="20"/>
      <w:szCs w:val="20"/>
      <w:lang w:val="de-AT"/>
    </w:rPr>
  </w:style>
  <w:style w:type="character" w:customStyle="1" w:styleId="WW8Num7z2">
    <w:name w:val="WW8Num7z2"/>
    <w:rsid w:val="00A370A3"/>
    <w:rPr>
      <w:rFonts w:ascii="Wingdings" w:hAnsi="Wingding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6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tter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ie.pendl@zott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59DF3-1E50-E241-9612-42F01C92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Quella</dc:creator>
  <cp:keywords/>
  <dc:description/>
  <cp:lastModifiedBy>Yvonne Quella</cp:lastModifiedBy>
  <cp:revision>8</cp:revision>
  <cp:lastPrinted>2019-09-03T10:13:00Z</cp:lastPrinted>
  <dcterms:created xsi:type="dcterms:W3CDTF">2019-09-03T09:13:00Z</dcterms:created>
  <dcterms:modified xsi:type="dcterms:W3CDTF">2019-09-03T10:52:00Z</dcterms:modified>
</cp:coreProperties>
</file>